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E96BC" w14:textId="77777777" w:rsidR="00497428" w:rsidRPr="00770158" w:rsidRDefault="00497428" w:rsidP="00497428">
      <w:pPr>
        <w:jc w:val="right"/>
        <w:rPr>
          <w:rFonts w:ascii="Arial" w:hAnsi="Arial" w:cs="Arial"/>
          <w:sz w:val="24"/>
          <w:szCs w:val="24"/>
        </w:rPr>
      </w:pPr>
    </w:p>
    <w:p w14:paraId="3BEA0C41" w14:textId="4D721F10" w:rsidR="00497428" w:rsidRPr="00770158" w:rsidRDefault="00497428" w:rsidP="00497428">
      <w:pPr>
        <w:jc w:val="right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Antônio Olinto, 11 de Abril de 2024.</w:t>
      </w:r>
    </w:p>
    <w:p w14:paraId="1CE4E91D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</w:p>
    <w:p w14:paraId="14CFCCAA" w14:textId="6C513306" w:rsidR="00497428" w:rsidRPr="00770158" w:rsidRDefault="000E4203" w:rsidP="00497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nº 60</w:t>
      </w:r>
      <w:r w:rsidR="00497428" w:rsidRPr="00770158">
        <w:rPr>
          <w:rFonts w:ascii="Arial" w:hAnsi="Arial" w:cs="Arial"/>
          <w:sz w:val="24"/>
          <w:szCs w:val="24"/>
        </w:rPr>
        <w:t>/2024</w:t>
      </w:r>
    </w:p>
    <w:p w14:paraId="02EB420B" w14:textId="06085027" w:rsidR="00497428" w:rsidRPr="00770158" w:rsidRDefault="000E4203" w:rsidP="00497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29</w:t>
      </w:r>
      <w:r w:rsidR="00497428" w:rsidRPr="00770158">
        <w:rPr>
          <w:rFonts w:ascii="Arial" w:hAnsi="Arial" w:cs="Arial"/>
          <w:sz w:val="24"/>
          <w:szCs w:val="24"/>
        </w:rPr>
        <w:t>/2024</w:t>
      </w:r>
    </w:p>
    <w:p w14:paraId="165160E3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  <w:proofErr w:type="spellStart"/>
      <w:r w:rsidRPr="00770158">
        <w:rPr>
          <w:rFonts w:ascii="Arial" w:hAnsi="Arial" w:cs="Arial"/>
          <w:sz w:val="24"/>
          <w:szCs w:val="24"/>
        </w:rPr>
        <w:t>Exmo</w:t>
      </w:r>
      <w:proofErr w:type="spellEnd"/>
      <w:r w:rsidRPr="00770158">
        <w:rPr>
          <w:rFonts w:ascii="Arial" w:hAnsi="Arial" w:cs="Arial"/>
          <w:sz w:val="24"/>
          <w:szCs w:val="24"/>
        </w:rPr>
        <w:t xml:space="preserve"> Senhor Prefeito</w:t>
      </w:r>
    </w:p>
    <w:p w14:paraId="4AFEA37B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</w:p>
    <w:p w14:paraId="7EDBAE3A" w14:textId="2D3C7020" w:rsidR="00F42DF1" w:rsidRPr="00F42DF1" w:rsidRDefault="00497428" w:rsidP="00F42D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Cumprimos o dever de Comunicar a Vossa Excelência que, em Sessão Ordinária realizada dia 10 de Abril de 2024, a Presidência desta Ca</w:t>
      </w:r>
      <w:r w:rsidR="00922EC4">
        <w:rPr>
          <w:rFonts w:ascii="Arial" w:hAnsi="Arial" w:cs="Arial"/>
          <w:sz w:val="24"/>
          <w:szCs w:val="24"/>
        </w:rPr>
        <w:t>sa acatou INDICAÇÃO VERBAL nº 2</w:t>
      </w:r>
      <w:r w:rsidR="000E4203">
        <w:rPr>
          <w:rFonts w:ascii="Arial" w:hAnsi="Arial" w:cs="Arial"/>
          <w:sz w:val="24"/>
          <w:szCs w:val="24"/>
        </w:rPr>
        <w:t>9</w:t>
      </w:r>
      <w:r w:rsidRPr="00770158">
        <w:rPr>
          <w:rFonts w:ascii="Arial" w:hAnsi="Arial" w:cs="Arial"/>
          <w:sz w:val="24"/>
          <w:szCs w:val="24"/>
        </w:rPr>
        <w:t>/2024, realizada em Plenário, de auto</w:t>
      </w:r>
      <w:r w:rsidR="00922EC4">
        <w:rPr>
          <w:rFonts w:ascii="Arial" w:hAnsi="Arial" w:cs="Arial"/>
          <w:sz w:val="24"/>
          <w:szCs w:val="24"/>
        </w:rPr>
        <w:t xml:space="preserve">ria do Sr. Vereador </w:t>
      </w:r>
      <w:r w:rsidR="000E4203">
        <w:rPr>
          <w:rFonts w:ascii="Arial" w:hAnsi="Arial" w:cs="Arial"/>
          <w:sz w:val="24"/>
          <w:szCs w:val="24"/>
        </w:rPr>
        <w:t>N</w:t>
      </w:r>
      <w:r w:rsidR="00922EC4">
        <w:rPr>
          <w:rFonts w:ascii="Arial" w:hAnsi="Arial" w:cs="Arial"/>
          <w:sz w:val="24"/>
          <w:szCs w:val="24"/>
        </w:rPr>
        <w:t>A</w:t>
      </w:r>
      <w:r w:rsidR="000E4203">
        <w:rPr>
          <w:rFonts w:ascii="Arial" w:hAnsi="Arial" w:cs="Arial"/>
          <w:sz w:val="24"/>
          <w:szCs w:val="24"/>
        </w:rPr>
        <w:t>TÁLIO ZILDO FALCÃO</w:t>
      </w:r>
      <w:r w:rsidRPr="00770158">
        <w:rPr>
          <w:rFonts w:ascii="Arial" w:hAnsi="Arial" w:cs="Arial"/>
          <w:sz w:val="24"/>
          <w:szCs w:val="24"/>
        </w:rPr>
        <w:t xml:space="preserve">, através da qual Solicitou ao Poder Executivo, para que através do Setor de Obras </w:t>
      </w:r>
      <w:r w:rsidR="00F42DF1" w:rsidRPr="00F42DF1">
        <w:rPr>
          <w:rFonts w:ascii="Arial" w:hAnsi="Arial" w:cs="Arial"/>
          <w:sz w:val="24"/>
          <w:szCs w:val="24"/>
        </w:rPr>
        <w:t>realize um trabalho</w:t>
      </w:r>
      <w:r w:rsidR="008B19AE">
        <w:rPr>
          <w:rFonts w:ascii="Arial" w:hAnsi="Arial" w:cs="Arial"/>
          <w:sz w:val="24"/>
          <w:szCs w:val="24"/>
        </w:rPr>
        <w:t xml:space="preserve"> de reestrutur</w:t>
      </w:r>
      <w:r w:rsidR="0021308E">
        <w:rPr>
          <w:rFonts w:ascii="Arial" w:hAnsi="Arial" w:cs="Arial"/>
          <w:sz w:val="24"/>
          <w:szCs w:val="24"/>
        </w:rPr>
        <w:t xml:space="preserve">ação em um bueiro na estrada principal, próximo à propriedade dos </w:t>
      </w:r>
      <w:proofErr w:type="spellStart"/>
      <w:r w:rsidR="0021308E">
        <w:rPr>
          <w:rFonts w:ascii="Arial" w:hAnsi="Arial" w:cs="Arial"/>
          <w:sz w:val="24"/>
          <w:szCs w:val="24"/>
        </w:rPr>
        <w:t>Sachinski</w:t>
      </w:r>
      <w:proofErr w:type="spellEnd"/>
      <w:r w:rsidR="008B2CCF">
        <w:rPr>
          <w:rFonts w:ascii="Arial" w:hAnsi="Arial" w:cs="Arial"/>
          <w:sz w:val="24"/>
          <w:szCs w:val="24"/>
        </w:rPr>
        <w:t>,</w:t>
      </w:r>
      <w:r w:rsidR="0021308E">
        <w:rPr>
          <w:rFonts w:ascii="Arial" w:hAnsi="Arial" w:cs="Arial"/>
          <w:sz w:val="24"/>
          <w:szCs w:val="24"/>
        </w:rPr>
        <w:t xml:space="preserve"> na comunidade da Campina.</w:t>
      </w:r>
    </w:p>
    <w:p w14:paraId="25D28D50" w14:textId="2CB29C29" w:rsidR="00497428" w:rsidRPr="00770158" w:rsidRDefault="00F42DF1" w:rsidP="00F42D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2DF1">
        <w:rPr>
          <w:rFonts w:ascii="Arial" w:hAnsi="Arial" w:cs="Arial"/>
          <w:sz w:val="24"/>
          <w:szCs w:val="24"/>
        </w:rPr>
        <w:t xml:space="preserve"> Justificou a importância</w:t>
      </w:r>
      <w:r w:rsidR="008B2CCF">
        <w:rPr>
          <w:rFonts w:ascii="Arial" w:hAnsi="Arial" w:cs="Arial"/>
          <w:sz w:val="24"/>
          <w:szCs w:val="24"/>
        </w:rPr>
        <w:t xml:space="preserve"> de estar refazendo esta</w:t>
      </w:r>
      <w:r w:rsidR="008B19AE">
        <w:rPr>
          <w:rFonts w:ascii="Arial" w:hAnsi="Arial" w:cs="Arial"/>
          <w:sz w:val="24"/>
          <w:szCs w:val="24"/>
        </w:rPr>
        <w:t xml:space="preserve"> Indicação,</w:t>
      </w:r>
      <w:r w:rsidR="008B2CCF">
        <w:rPr>
          <w:rFonts w:ascii="Arial" w:hAnsi="Arial" w:cs="Arial"/>
          <w:sz w:val="24"/>
          <w:szCs w:val="24"/>
        </w:rPr>
        <w:t xml:space="preserve"> pois já foi acatada em Sessões anteriores</w:t>
      </w:r>
      <w:r w:rsidR="000F1DE4">
        <w:rPr>
          <w:rFonts w:ascii="Arial" w:hAnsi="Arial" w:cs="Arial"/>
          <w:sz w:val="24"/>
          <w:szCs w:val="24"/>
        </w:rPr>
        <w:t xml:space="preserve"> visando </w:t>
      </w:r>
      <w:r w:rsidR="008B19AE">
        <w:rPr>
          <w:rFonts w:ascii="Arial" w:hAnsi="Arial" w:cs="Arial"/>
          <w:sz w:val="24"/>
          <w:szCs w:val="24"/>
        </w:rPr>
        <w:t>garantir aos</w:t>
      </w:r>
      <w:r w:rsidRPr="00F42DF1">
        <w:rPr>
          <w:rFonts w:ascii="Arial" w:hAnsi="Arial" w:cs="Arial"/>
          <w:sz w:val="24"/>
          <w:szCs w:val="24"/>
        </w:rPr>
        <w:t xml:space="preserve"> Moradores locais, bem como à todos os Usuários, o dire</w:t>
      </w:r>
      <w:r w:rsidR="000F1DE4">
        <w:rPr>
          <w:rFonts w:ascii="Arial" w:hAnsi="Arial" w:cs="Arial"/>
          <w:sz w:val="24"/>
          <w:szCs w:val="24"/>
        </w:rPr>
        <w:t>ito de ir e vir com segurança, porém nada foi feito.</w:t>
      </w:r>
      <w:bookmarkStart w:id="0" w:name="_GoBack"/>
      <w:bookmarkEnd w:id="0"/>
    </w:p>
    <w:p w14:paraId="75D6B6F7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49360E87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</w:p>
    <w:p w14:paraId="39D820FE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ab/>
      </w:r>
    </w:p>
    <w:p w14:paraId="337682D8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Atenciosamente,</w:t>
      </w:r>
    </w:p>
    <w:p w14:paraId="648678C0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</w:p>
    <w:p w14:paraId="15D34740" w14:textId="77777777" w:rsidR="00497428" w:rsidRPr="00770158" w:rsidRDefault="00497428" w:rsidP="0079511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6561327F" w14:textId="77777777" w:rsidR="00497428" w:rsidRPr="00770158" w:rsidRDefault="00497428" w:rsidP="0079511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JOSÉ JOAREZ IUSVIAKI</w:t>
      </w:r>
    </w:p>
    <w:p w14:paraId="5CDB2094" w14:textId="77777777" w:rsidR="00497428" w:rsidRPr="00770158" w:rsidRDefault="00497428" w:rsidP="0079511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5D7DC3ED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</w:p>
    <w:p w14:paraId="3CD24619" w14:textId="77777777" w:rsidR="00497428" w:rsidRPr="00770158" w:rsidRDefault="00497428" w:rsidP="00770158">
      <w:pPr>
        <w:spacing w:after="0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Ao</w:t>
      </w:r>
    </w:p>
    <w:p w14:paraId="69D7EF3E" w14:textId="77777777" w:rsidR="00497428" w:rsidRPr="00770158" w:rsidRDefault="00497428" w:rsidP="00770158">
      <w:pPr>
        <w:spacing w:after="0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Exmo. Senhor Prefeito Municipal</w:t>
      </w:r>
    </w:p>
    <w:p w14:paraId="1C020647" w14:textId="77777777" w:rsidR="00497428" w:rsidRPr="00770158" w:rsidRDefault="00497428" w:rsidP="00770158">
      <w:pPr>
        <w:spacing w:after="0"/>
        <w:rPr>
          <w:rFonts w:ascii="Arial" w:hAnsi="Arial" w:cs="Arial"/>
          <w:sz w:val="24"/>
          <w:szCs w:val="24"/>
        </w:rPr>
      </w:pPr>
      <w:r w:rsidRPr="00770158">
        <w:rPr>
          <w:rFonts w:ascii="Arial" w:hAnsi="Arial" w:cs="Arial"/>
          <w:sz w:val="24"/>
          <w:szCs w:val="24"/>
        </w:rPr>
        <w:t>ALAN JAROS</w:t>
      </w:r>
    </w:p>
    <w:p w14:paraId="14B782B9" w14:textId="77777777" w:rsidR="00497428" w:rsidRPr="00770158" w:rsidRDefault="00497428" w:rsidP="00497428">
      <w:pPr>
        <w:rPr>
          <w:rFonts w:ascii="Arial" w:hAnsi="Arial" w:cs="Arial"/>
          <w:sz w:val="24"/>
          <w:szCs w:val="24"/>
        </w:rPr>
      </w:pPr>
    </w:p>
    <w:p w14:paraId="2EEAEC43" w14:textId="411A3C89" w:rsidR="007C51CD" w:rsidRPr="00770158" w:rsidRDefault="007C51CD" w:rsidP="00951CCF">
      <w:pPr>
        <w:rPr>
          <w:rFonts w:ascii="Arial" w:hAnsi="Arial" w:cs="Arial"/>
          <w:sz w:val="24"/>
          <w:szCs w:val="24"/>
        </w:rPr>
      </w:pPr>
    </w:p>
    <w:sectPr w:rsidR="007C51CD" w:rsidRPr="0077015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5A90" w14:textId="77777777" w:rsidR="003375FE" w:rsidRDefault="003375FE">
      <w:pPr>
        <w:spacing w:after="0" w:line="240" w:lineRule="auto"/>
      </w:pPr>
      <w:r>
        <w:separator/>
      </w:r>
    </w:p>
  </w:endnote>
  <w:endnote w:type="continuationSeparator" w:id="0">
    <w:p w14:paraId="06552FEC" w14:textId="77777777" w:rsidR="003375FE" w:rsidRDefault="0033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0F64C" w14:textId="77777777" w:rsidR="003375FE" w:rsidRDefault="003375FE">
      <w:pPr>
        <w:spacing w:after="0" w:line="240" w:lineRule="auto"/>
      </w:pPr>
      <w:r>
        <w:separator/>
      </w:r>
    </w:p>
  </w:footnote>
  <w:footnote w:type="continuationSeparator" w:id="0">
    <w:p w14:paraId="7C533521" w14:textId="77777777" w:rsidR="003375FE" w:rsidRDefault="0033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BB62" w14:textId="3A42D948" w:rsidR="006122F9" w:rsidRPr="001261F8" w:rsidRDefault="001261F8" w:rsidP="001261F8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4F0EE57C">
          <wp:simplePos x="0" y="0"/>
          <wp:positionH relativeFrom="page">
            <wp:posOffset>200025</wp:posOffset>
          </wp:positionH>
          <wp:positionV relativeFrom="paragraph">
            <wp:posOffset>276225</wp:posOffset>
          </wp:positionV>
          <wp:extent cx="664106" cy="800100"/>
          <wp:effectExtent l="0" t="0" r="3175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106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547D7F" w14:textId="0C8A8CA9" w:rsidR="001261F8" w:rsidRDefault="001261F8" w:rsidP="00EC1410">
    <w:pPr>
      <w:spacing w:after="0"/>
      <w:jc w:val="center"/>
      <w:rPr>
        <w:rFonts w:ascii="Arial Black" w:hAnsi="Arial Black" w:cs="Arial"/>
        <w:sz w:val="32"/>
        <w:szCs w:val="32"/>
      </w:rPr>
    </w:pPr>
  </w:p>
  <w:p w14:paraId="120A683A" w14:textId="671E8782" w:rsidR="005F35ED" w:rsidRPr="006122F9" w:rsidRDefault="003365FB" w:rsidP="00EC1410">
    <w:pPr>
      <w:spacing w:after="0"/>
      <w:jc w:val="center"/>
      <w:rPr>
        <w:rFonts w:ascii="Arial Black" w:hAnsi="Arial Black" w:cs="Arial"/>
        <w:sz w:val="32"/>
        <w:szCs w:val="32"/>
      </w:rPr>
    </w:pPr>
    <w:r w:rsidRPr="006122F9">
      <w:rPr>
        <w:rFonts w:ascii="Arial Black" w:hAnsi="Arial Black" w:cs="Arial"/>
        <w:sz w:val="32"/>
        <w:szCs w:val="32"/>
      </w:rPr>
      <w:t>CÂMARA MUNICIPAL DE</w:t>
    </w:r>
    <w:r w:rsidR="00EC1410" w:rsidRPr="006122F9">
      <w:rPr>
        <w:rFonts w:ascii="Arial Black" w:hAnsi="Arial Black" w:cs="Arial"/>
        <w:sz w:val="32"/>
        <w:szCs w:val="32"/>
      </w:rPr>
      <w:t xml:space="preserve"> </w:t>
    </w:r>
    <w:r w:rsidR="00A25437" w:rsidRPr="006122F9">
      <w:rPr>
        <w:rFonts w:ascii="Arial Black" w:hAnsi="Arial Black" w:cs="Arial"/>
        <w:sz w:val="32"/>
        <w:szCs w:val="32"/>
      </w:rPr>
      <w:t>ANTONIO OLINTO</w:t>
    </w:r>
    <w:r w:rsidR="007C51CD" w:rsidRPr="006122F9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50289"/>
    <w:rsid w:val="00085C38"/>
    <w:rsid w:val="000E0CE3"/>
    <w:rsid w:val="000E4203"/>
    <w:rsid w:val="000F1DE4"/>
    <w:rsid w:val="0010338A"/>
    <w:rsid w:val="00105709"/>
    <w:rsid w:val="001261F8"/>
    <w:rsid w:val="00166881"/>
    <w:rsid w:val="00174782"/>
    <w:rsid w:val="001C1165"/>
    <w:rsid w:val="001F1445"/>
    <w:rsid w:val="00202072"/>
    <w:rsid w:val="0021308E"/>
    <w:rsid w:val="00253215"/>
    <w:rsid w:val="002D3B5F"/>
    <w:rsid w:val="002D3B71"/>
    <w:rsid w:val="002D7963"/>
    <w:rsid w:val="002F03D4"/>
    <w:rsid w:val="002F26E2"/>
    <w:rsid w:val="002F32F5"/>
    <w:rsid w:val="00314433"/>
    <w:rsid w:val="003272EE"/>
    <w:rsid w:val="003365FB"/>
    <w:rsid w:val="003375FE"/>
    <w:rsid w:val="003566CE"/>
    <w:rsid w:val="0039021A"/>
    <w:rsid w:val="003B5566"/>
    <w:rsid w:val="003C15FA"/>
    <w:rsid w:val="003D3F73"/>
    <w:rsid w:val="0040330E"/>
    <w:rsid w:val="00465F86"/>
    <w:rsid w:val="004813E1"/>
    <w:rsid w:val="00497428"/>
    <w:rsid w:val="004A1CC2"/>
    <w:rsid w:val="004D08EA"/>
    <w:rsid w:val="004E00DC"/>
    <w:rsid w:val="00546F7B"/>
    <w:rsid w:val="005851B6"/>
    <w:rsid w:val="005A47A4"/>
    <w:rsid w:val="005A4946"/>
    <w:rsid w:val="005D6B37"/>
    <w:rsid w:val="005F35ED"/>
    <w:rsid w:val="00604A85"/>
    <w:rsid w:val="006122F9"/>
    <w:rsid w:val="0062670C"/>
    <w:rsid w:val="00641ED0"/>
    <w:rsid w:val="00666410"/>
    <w:rsid w:val="006C1579"/>
    <w:rsid w:val="006C47E9"/>
    <w:rsid w:val="006D3230"/>
    <w:rsid w:val="006D4B91"/>
    <w:rsid w:val="006D693E"/>
    <w:rsid w:val="006F21FB"/>
    <w:rsid w:val="00756EC1"/>
    <w:rsid w:val="00761D60"/>
    <w:rsid w:val="00770158"/>
    <w:rsid w:val="00781E19"/>
    <w:rsid w:val="00795119"/>
    <w:rsid w:val="007C51CD"/>
    <w:rsid w:val="007F6A07"/>
    <w:rsid w:val="00812929"/>
    <w:rsid w:val="00837E7D"/>
    <w:rsid w:val="008B0C70"/>
    <w:rsid w:val="008B1065"/>
    <w:rsid w:val="008B19AE"/>
    <w:rsid w:val="008B2CCF"/>
    <w:rsid w:val="00922EC4"/>
    <w:rsid w:val="009236A5"/>
    <w:rsid w:val="009249F7"/>
    <w:rsid w:val="009506AA"/>
    <w:rsid w:val="00951CCF"/>
    <w:rsid w:val="00954B63"/>
    <w:rsid w:val="00967214"/>
    <w:rsid w:val="00991F30"/>
    <w:rsid w:val="009B7884"/>
    <w:rsid w:val="009E0BED"/>
    <w:rsid w:val="009E116C"/>
    <w:rsid w:val="00A2202E"/>
    <w:rsid w:val="00A25437"/>
    <w:rsid w:val="00A43200"/>
    <w:rsid w:val="00A573AE"/>
    <w:rsid w:val="00AC71B7"/>
    <w:rsid w:val="00AD0A82"/>
    <w:rsid w:val="00AE7B02"/>
    <w:rsid w:val="00AF13E9"/>
    <w:rsid w:val="00AF3892"/>
    <w:rsid w:val="00B06D49"/>
    <w:rsid w:val="00B125F6"/>
    <w:rsid w:val="00B22F92"/>
    <w:rsid w:val="00B65242"/>
    <w:rsid w:val="00B90DAE"/>
    <w:rsid w:val="00BC40E1"/>
    <w:rsid w:val="00C42CBB"/>
    <w:rsid w:val="00C80015"/>
    <w:rsid w:val="00C95B42"/>
    <w:rsid w:val="00CC2996"/>
    <w:rsid w:val="00CE2BAF"/>
    <w:rsid w:val="00D02302"/>
    <w:rsid w:val="00D02C41"/>
    <w:rsid w:val="00D749D4"/>
    <w:rsid w:val="00D9421A"/>
    <w:rsid w:val="00D944C7"/>
    <w:rsid w:val="00DF2368"/>
    <w:rsid w:val="00E14260"/>
    <w:rsid w:val="00E2464B"/>
    <w:rsid w:val="00E2633D"/>
    <w:rsid w:val="00E325CB"/>
    <w:rsid w:val="00E41D0A"/>
    <w:rsid w:val="00E46345"/>
    <w:rsid w:val="00E968C4"/>
    <w:rsid w:val="00EC1410"/>
    <w:rsid w:val="00F15BB5"/>
    <w:rsid w:val="00F42DF1"/>
    <w:rsid w:val="00F52C0D"/>
    <w:rsid w:val="00F62E77"/>
    <w:rsid w:val="00F84F78"/>
    <w:rsid w:val="00F91D94"/>
    <w:rsid w:val="00F93237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50B1-BBCC-490C-9676-E7CBCD59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6</cp:revision>
  <cp:lastPrinted>2024-04-11T18:08:00Z</cp:lastPrinted>
  <dcterms:created xsi:type="dcterms:W3CDTF">2024-04-10T18:37:00Z</dcterms:created>
  <dcterms:modified xsi:type="dcterms:W3CDTF">2024-04-11T18:08:00Z</dcterms:modified>
  <dc:language>pt-BR</dc:language>
</cp:coreProperties>
</file>